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64872" w:rsidRPr="007C15B4" w:rsidRDefault="00B64872" w:rsidP="00B64872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7C15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й форме в запечатанном конверте, не позволяющем просматривать содержание заявки до ее вскрытия.</w:t>
      </w:r>
    </w:p>
    <w:p w:rsidR="00B64872" w:rsidRPr="007C15B4" w:rsidRDefault="00B64872" w:rsidP="00B64872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в письменной форме должны быть оформлены следующим образом:</w:t>
      </w:r>
    </w:p>
    <w:p w:rsidR="00B64872" w:rsidRPr="007C15B4" w:rsidRDefault="00B64872" w:rsidP="00B64872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>- на внешней стороне конверта указывается следующая информация:</w:t>
      </w:r>
    </w:p>
    <w:p w:rsidR="00B64872" w:rsidRPr="007C15B4" w:rsidRDefault="00B64872" w:rsidP="00B64872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B64872" w:rsidRPr="007C15B4" w:rsidRDefault="00B64872" w:rsidP="00B64872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B64872" w:rsidRPr="007C15B4" w:rsidRDefault="00B64872" w:rsidP="00B64872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закупки с указанием номеров лотов;</w:t>
      </w:r>
    </w:p>
    <w:p w:rsidR="00B64872" w:rsidRPr="00237402" w:rsidRDefault="00B64872" w:rsidP="00B64872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7C15B4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7C15B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09 часов </w:t>
      </w:r>
      <w:r w:rsidR="00AC7C3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0 минут, по местному времени, </w:t>
      </w:r>
      <w:r w:rsidR="0064542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7.04</w:t>
      </w:r>
      <w:r w:rsidRPr="007C15B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</w:t>
      </w:r>
      <w:r w:rsidR="00BE39F3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Pr="007C15B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:rsidR="00B64872" w:rsidRPr="00237402" w:rsidRDefault="00B64872" w:rsidP="00B648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4872" w:rsidRPr="007603A8" w:rsidRDefault="00B64872" w:rsidP="00B648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74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 5 ст. 17 Закона ПМР "О закупках в ПМР" участник закупки подает заявку в отношении определенного лота (заявка на несколько лотов в рамках одного контракта подается в одном общем пакете документов). В отношении каждого лота заключается отдельный контракт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2 к настоящей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8299E" w:rsidRPr="009E086B" w:rsidRDefault="0068299E" w:rsidP="006829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68299E" w:rsidRPr="009E13E6" w:rsidRDefault="0068299E" w:rsidP="00682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68299E" w:rsidRPr="009E13E6" w:rsidRDefault="0068299E" w:rsidP="00682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68299E" w:rsidRPr="009E13E6" w:rsidRDefault="0068299E" w:rsidP="00682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68299E" w:rsidRPr="009E13E6" w:rsidRDefault="0068299E" w:rsidP="00682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99E" w:rsidRPr="009E13E6" w:rsidRDefault="0068299E" w:rsidP="00682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68299E" w:rsidRPr="009E13E6" w:rsidRDefault="0068299E" w:rsidP="00682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68299E" w:rsidRDefault="0068299E" w:rsidP="00682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299E" w:rsidRPr="009E13E6" w:rsidRDefault="0068299E" w:rsidP="00682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299E" w:rsidRDefault="0068299E" w:rsidP="0068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299E" w:rsidRDefault="0068299E" w:rsidP="0068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68299E" w:rsidRPr="00106BE5" w:rsidRDefault="0068299E" w:rsidP="0068299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68299E" w:rsidRDefault="0068299E" w:rsidP="0068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68299E" w:rsidRDefault="0068299E" w:rsidP="0068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68299E" w:rsidRPr="00106BE5" w:rsidRDefault="0068299E" w:rsidP="0068299E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68299E" w:rsidRPr="00106BE5" w:rsidRDefault="0068299E" w:rsidP="0068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68299E" w:rsidRPr="00106BE5" w:rsidRDefault="0068299E" w:rsidP="006829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68299E" w:rsidRPr="00106BE5" w:rsidRDefault="0068299E" w:rsidP="006829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68299E" w:rsidRDefault="0068299E" w:rsidP="006829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68299E" w:rsidRPr="00106BE5" w:rsidRDefault="0068299E" w:rsidP="006829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68299E" w:rsidRDefault="0068299E" w:rsidP="0068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</w:p>
    <w:p w:rsidR="0068299E" w:rsidRPr="005A176A" w:rsidRDefault="0068299E" w:rsidP="00682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8299E" w:rsidTr="00C45E33">
        <w:tc>
          <w:tcPr>
            <w:tcW w:w="4672" w:type="dxa"/>
          </w:tcPr>
          <w:p w:rsidR="0068299E" w:rsidRDefault="0068299E" w:rsidP="00C4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68299E" w:rsidRDefault="0068299E" w:rsidP="00C4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8299E" w:rsidRDefault="0068299E" w:rsidP="00C4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9E" w:rsidTr="00C45E33">
        <w:tc>
          <w:tcPr>
            <w:tcW w:w="4672" w:type="dxa"/>
          </w:tcPr>
          <w:p w:rsidR="0068299E" w:rsidRDefault="0068299E" w:rsidP="00C4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68299E" w:rsidRDefault="0068299E" w:rsidP="00C4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9E" w:rsidTr="00C45E33">
        <w:tc>
          <w:tcPr>
            <w:tcW w:w="4672" w:type="dxa"/>
          </w:tcPr>
          <w:p w:rsidR="0068299E" w:rsidRDefault="0068299E" w:rsidP="00C4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68299E" w:rsidRDefault="0068299E" w:rsidP="00C4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8299E" w:rsidRDefault="0068299E" w:rsidP="00C4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9E" w:rsidTr="00C45E33">
        <w:tc>
          <w:tcPr>
            <w:tcW w:w="4672" w:type="dxa"/>
          </w:tcPr>
          <w:p w:rsidR="0068299E" w:rsidRDefault="0068299E" w:rsidP="00C4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68299E" w:rsidRDefault="0068299E" w:rsidP="00C4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8299E" w:rsidRDefault="0068299E" w:rsidP="00C4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9E" w:rsidTr="00C45E33">
        <w:tc>
          <w:tcPr>
            <w:tcW w:w="4672" w:type="dxa"/>
          </w:tcPr>
          <w:p w:rsidR="0068299E" w:rsidRPr="005A176A" w:rsidRDefault="0068299E" w:rsidP="00C4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68299E" w:rsidRDefault="0068299E" w:rsidP="00C4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68299E" w:rsidRDefault="0068299E" w:rsidP="00C4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8299E" w:rsidRDefault="0068299E" w:rsidP="00C4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9E" w:rsidTr="00C45E33">
        <w:tc>
          <w:tcPr>
            <w:tcW w:w="4672" w:type="dxa"/>
          </w:tcPr>
          <w:p w:rsidR="0068299E" w:rsidRDefault="0068299E" w:rsidP="00C4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68299E" w:rsidRPr="005A176A" w:rsidRDefault="0068299E" w:rsidP="00C4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8299E" w:rsidRDefault="0068299E" w:rsidP="00C4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9E" w:rsidTr="00C45E33">
        <w:tc>
          <w:tcPr>
            <w:tcW w:w="4672" w:type="dxa"/>
          </w:tcPr>
          <w:p w:rsidR="0068299E" w:rsidRDefault="0068299E" w:rsidP="00C4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68299E" w:rsidRPr="005A176A" w:rsidRDefault="0068299E" w:rsidP="00C4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8299E" w:rsidRDefault="0068299E" w:rsidP="00C4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9E" w:rsidTr="00C45E33">
        <w:tc>
          <w:tcPr>
            <w:tcW w:w="4672" w:type="dxa"/>
          </w:tcPr>
          <w:p w:rsidR="0068299E" w:rsidRDefault="0068299E" w:rsidP="00C4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299E" w:rsidRPr="005A176A" w:rsidRDefault="0068299E" w:rsidP="00C4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8299E" w:rsidRDefault="0068299E" w:rsidP="00C4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99E" w:rsidTr="00C45E33">
        <w:tc>
          <w:tcPr>
            <w:tcW w:w="4672" w:type="dxa"/>
          </w:tcPr>
          <w:p w:rsidR="0068299E" w:rsidRDefault="0068299E" w:rsidP="00C45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  <w:p w:rsidR="0068299E" w:rsidRPr="005A176A" w:rsidRDefault="0068299E" w:rsidP="00C4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8299E" w:rsidRDefault="0068299E" w:rsidP="00C4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99E" w:rsidRPr="005A176A" w:rsidRDefault="0068299E" w:rsidP="0068299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68299E" w:rsidRPr="00602233" w:rsidRDefault="0068299E" w:rsidP="00682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2233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233">
        <w:rPr>
          <w:rFonts w:ascii="Times New Roman" w:hAnsi="Times New Roman" w:cs="Times New Roman"/>
          <w:sz w:val="24"/>
          <w:szCs w:val="24"/>
        </w:rPr>
        <w:t>(для юридического лица), копия патента (для индивидуального предпринимателя);</w:t>
      </w:r>
    </w:p>
    <w:p w:rsidR="0068299E" w:rsidRPr="005A176A" w:rsidRDefault="0068299E" w:rsidP="00682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68299E" w:rsidRDefault="0068299E" w:rsidP="00682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68299E" w:rsidRPr="005A176A" w:rsidRDefault="0068299E" w:rsidP="00682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68299E" w:rsidRPr="005A176A" w:rsidRDefault="0068299E" w:rsidP="00682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68299E" w:rsidRPr="005A176A" w:rsidRDefault="0068299E" w:rsidP="00682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68299E" w:rsidRDefault="0068299E" w:rsidP="00682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68299E" w:rsidRPr="005A176A" w:rsidRDefault="0068299E" w:rsidP="00682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3) </w:t>
      </w:r>
      <w:r w:rsidRPr="00723551">
        <w:rPr>
          <w:rFonts w:ascii="Times New Roman" w:hAnsi="Times New Roman" w:cs="Times New Roman"/>
        </w:rPr>
        <w:t>Участникам закупки необходимо представить в составе заявки документы, подтверждающие качество товара (Сертификаты, справки о лабораторных испытаниях и т.п.)</w:t>
      </w:r>
    </w:p>
    <w:p w:rsidR="0068299E" w:rsidRPr="005A176A" w:rsidRDefault="0068299E" w:rsidP="00682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наименование производителя и страны происхождения товара;</w:t>
      </w:r>
    </w:p>
    <w:p w:rsidR="0068299E" w:rsidRPr="005A176A" w:rsidRDefault="0068299E" w:rsidP="00682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68299E" w:rsidRPr="005A176A" w:rsidRDefault="0068299E" w:rsidP="00682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68299E" w:rsidRPr="005A176A" w:rsidRDefault="0068299E" w:rsidP="00682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68299E" w:rsidRPr="005A176A" w:rsidRDefault="0068299E" w:rsidP="00682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68299E" w:rsidRDefault="0068299E" w:rsidP="00682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99E" w:rsidRPr="005A176A" w:rsidRDefault="0068299E" w:rsidP="00682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68299E" w:rsidRPr="005A176A" w:rsidRDefault="0068299E" w:rsidP="00682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68299E" w:rsidRPr="00D6626A" w:rsidRDefault="0068299E" w:rsidP="006829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68299E" w:rsidRPr="00D6626A" w:rsidRDefault="0068299E" w:rsidP="006829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68299E" w:rsidRDefault="0068299E" w:rsidP="00682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299E" w:rsidRPr="00602233" w:rsidRDefault="0068299E" w:rsidP="006829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sz w:val="20"/>
          <w:szCs w:val="20"/>
        </w:rPr>
        <w:t>Примечание:</w:t>
      </w:r>
    </w:p>
    <w:p w:rsidR="0068299E" w:rsidRPr="00602233" w:rsidRDefault="0068299E" w:rsidP="0068299E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 xml:space="preserve">Все листы поданной в письменной форме заявки на участие в </w:t>
      </w:r>
      <w:r>
        <w:rPr>
          <w:rFonts w:ascii="Times New Roman" w:hAnsi="Times New Roman" w:cs="Times New Roman"/>
          <w:bCs/>
          <w:sz w:val="20"/>
          <w:szCs w:val="20"/>
        </w:rPr>
        <w:t>открытом аукционе</w:t>
      </w:r>
      <w:r w:rsidRPr="00602233">
        <w:rPr>
          <w:rFonts w:ascii="Times New Roman" w:hAnsi="Times New Roman" w:cs="Times New Roman"/>
          <w:bCs/>
          <w:sz w:val="20"/>
          <w:szCs w:val="20"/>
        </w:rPr>
        <w:t>, все листы тома такой заявки должны быть прошиты и пронумерованы.</w:t>
      </w:r>
    </w:p>
    <w:p w:rsidR="0068299E" w:rsidRPr="00602233" w:rsidRDefault="0068299E" w:rsidP="0068299E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Заявка на участие в открытом аукционе и том такой заявки должны содержать опись входящих в их состав документов, быть скреплены печатью участника открыто</w:t>
      </w:r>
      <w:r>
        <w:rPr>
          <w:rFonts w:ascii="Times New Roman" w:hAnsi="Times New Roman" w:cs="Times New Roman"/>
          <w:bCs/>
          <w:sz w:val="20"/>
          <w:szCs w:val="20"/>
        </w:rPr>
        <w:t>го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аукцион</w:t>
      </w:r>
      <w:r>
        <w:rPr>
          <w:rFonts w:ascii="Times New Roman" w:hAnsi="Times New Roman" w:cs="Times New Roman"/>
          <w:bCs/>
          <w:sz w:val="20"/>
          <w:szCs w:val="20"/>
        </w:rPr>
        <w:t>а</w:t>
      </w:r>
      <w:r w:rsidRPr="00602233">
        <w:rPr>
          <w:rFonts w:ascii="Times New Roman" w:hAnsi="Times New Roman" w:cs="Times New Roman"/>
          <w:bCs/>
          <w:sz w:val="20"/>
          <w:szCs w:val="20"/>
        </w:rPr>
        <w:t xml:space="preserve"> при наличии печати (для юридического лица) и подписаны участником открытого аукциона или лицом, уполномоченным участником открытого аукциона.</w:t>
      </w:r>
    </w:p>
    <w:p w:rsidR="0068299E" w:rsidRPr="00602233" w:rsidRDefault="0068299E" w:rsidP="0068299E">
      <w:pPr>
        <w:numPr>
          <w:ilvl w:val="0"/>
          <w:numId w:val="40"/>
        </w:numPr>
        <w:spacing w:after="0" w:line="240" w:lineRule="auto"/>
        <w:ind w:left="0" w:firstLine="36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02233">
        <w:rPr>
          <w:rFonts w:ascii="Times New Roman" w:hAnsi="Times New Roman" w:cs="Times New Roman"/>
          <w:bCs/>
          <w:sz w:val="20"/>
          <w:szCs w:val="20"/>
        </w:rPr>
        <w:t>Непосредственно участник открытого аукциона несет ответственность за подлинность и достоверность представленных информации и документов.</w:t>
      </w:r>
    </w:p>
    <w:p w:rsidR="0068299E" w:rsidRPr="005C0C83" w:rsidRDefault="0068299E" w:rsidP="006829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68299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29E" w:rsidRDefault="000F329E" w:rsidP="00C25C29">
      <w:pPr>
        <w:spacing w:after="0" w:line="240" w:lineRule="auto"/>
      </w:pPr>
      <w:r>
        <w:separator/>
      </w:r>
    </w:p>
  </w:endnote>
  <w:endnote w:type="continuationSeparator" w:id="0">
    <w:p w:rsidR="000F329E" w:rsidRDefault="000F329E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29E" w:rsidRDefault="000F329E" w:rsidP="00C25C29">
      <w:pPr>
        <w:spacing w:after="0" w:line="240" w:lineRule="auto"/>
      </w:pPr>
      <w:r>
        <w:separator/>
      </w:r>
    </w:p>
  </w:footnote>
  <w:footnote w:type="continuationSeparator" w:id="0">
    <w:p w:rsidR="000F329E" w:rsidRDefault="000F329E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0D3536"/>
    <w:rsid w:val="000F329E"/>
    <w:rsid w:val="001139C0"/>
    <w:rsid w:val="001141C6"/>
    <w:rsid w:val="00122694"/>
    <w:rsid w:val="00153368"/>
    <w:rsid w:val="00156FD1"/>
    <w:rsid w:val="00163C37"/>
    <w:rsid w:val="00163F72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36E1"/>
    <w:rsid w:val="00296487"/>
    <w:rsid w:val="002B2C65"/>
    <w:rsid w:val="002C0273"/>
    <w:rsid w:val="002C1740"/>
    <w:rsid w:val="002C4AEC"/>
    <w:rsid w:val="002D39D2"/>
    <w:rsid w:val="002D770F"/>
    <w:rsid w:val="002E754E"/>
    <w:rsid w:val="00367498"/>
    <w:rsid w:val="003726FD"/>
    <w:rsid w:val="00381DFE"/>
    <w:rsid w:val="003952DE"/>
    <w:rsid w:val="003C723F"/>
    <w:rsid w:val="003D1D3F"/>
    <w:rsid w:val="00430973"/>
    <w:rsid w:val="00444C3A"/>
    <w:rsid w:val="00450B75"/>
    <w:rsid w:val="00470185"/>
    <w:rsid w:val="00491DE7"/>
    <w:rsid w:val="00492708"/>
    <w:rsid w:val="004938B1"/>
    <w:rsid w:val="004B4078"/>
    <w:rsid w:val="004B65BF"/>
    <w:rsid w:val="004D6CBD"/>
    <w:rsid w:val="004E1A93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0452B"/>
    <w:rsid w:val="00634AD0"/>
    <w:rsid w:val="006374DC"/>
    <w:rsid w:val="0064324C"/>
    <w:rsid w:val="0064542C"/>
    <w:rsid w:val="00651798"/>
    <w:rsid w:val="00651A9E"/>
    <w:rsid w:val="00652A75"/>
    <w:rsid w:val="0068299E"/>
    <w:rsid w:val="00685F23"/>
    <w:rsid w:val="006B341B"/>
    <w:rsid w:val="006B39FE"/>
    <w:rsid w:val="006F2EA6"/>
    <w:rsid w:val="006F6CF6"/>
    <w:rsid w:val="007021EE"/>
    <w:rsid w:val="00714511"/>
    <w:rsid w:val="0072101F"/>
    <w:rsid w:val="0072210B"/>
    <w:rsid w:val="00724094"/>
    <w:rsid w:val="007325EE"/>
    <w:rsid w:val="00756FEA"/>
    <w:rsid w:val="007A08B1"/>
    <w:rsid w:val="007A6BCD"/>
    <w:rsid w:val="007B6021"/>
    <w:rsid w:val="007D1A07"/>
    <w:rsid w:val="007F605F"/>
    <w:rsid w:val="008132CD"/>
    <w:rsid w:val="00820C57"/>
    <w:rsid w:val="008210B8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C7C37"/>
    <w:rsid w:val="00AE279D"/>
    <w:rsid w:val="00B3452F"/>
    <w:rsid w:val="00B361D3"/>
    <w:rsid w:val="00B64872"/>
    <w:rsid w:val="00BA7463"/>
    <w:rsid w:val="00BB38C0"/>
    <w:rsid w:val="00BD037A"/>
    <w:rsid w:val="00BD2F93"/>
    <w:rsid w:val="00BE39F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34CCC"/>
    <w:rsid w:val="00D364D0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D262-D30B-46ED-9F04-E698606E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7</cp:revision>
  <cp:lastPrinted>2021-02-04T11:03:00Z</cp:lastPrinted>
  <dcterms:created xsi:type="dcterms:W3CDTF">2021-02-19T09:14:00Z</dcterms:created>
  <dcterms:modified xsi:type="dcterms:W3CDTF">2023-03-28T10:35:00Z</dcterms:modified>
</cp:coreProperties>
</file>